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9A" w:rsidRPr="006753F2" w:rsidRDefault="006753F2" w:rsidP="006753F2">
      <w:pPr>
        <w:jc w:val="center"/>
        <w:rPr>
          <w:sz w:val="32"/>
          <w:szCs w:val="32"/>
        </w:rPr>
      </w:pPr>
      <w:r w:rsidRPr="006753F2">
        <w:rPr>
          <w:sz w:val="32"/>
          <w:szCs w:val="32"/>
        </w:rPr>
        <w:t>ТАБЛИЦА</w:t>
      </w:r>
      <w:r w:rsidR="002B7CDA">
        <w:rPr>
          <w:sz w:val="32"/>
          <w:szCs w:val="32"/>
        </w:rPr>
        <w:t xml:space="preserve"> </w:t>
      </w:r>
    </w:p>
    <w:p w:rsidR="006753F2" w:rsidRPr="00AA7281" w:rsidRDefault="006753F2" w:rsidP="006753F2">
      <w:pPr>
        <w:jc w:val="center"/>
        <w:rPr>
          <w:b/>
          <w:sz w:val="32"/>
          <w:szCs w:val="32"/>
        </w:rPr>
      </w:pPr>
      <w:r w:rsidRPr="00AA7281">
        <w:rPr>
          <w:b/>
          <w:sz w:val="32"/>
          <w:szCs w:val="32"/>
        </w:rPr>
        <w:t xml:space="preserve">Результатов </w:t>
      </w:r>
      <w:r w:rsidR="002B7CDA">
        <w:rPr>
          <w:b/>
          <w:sz w:val="32"/>
          <w:szCs w:val="32"/>
        </w:rPr>
        <w:t xml:space="preserve">республиканского этапа Всероссийской </w:t>
      </w:r>
      <w:r w:rsidRPr="00AA7281">
        <w:rPr>
          <w:b/>
          <w:sz w:val="32"/>
          <w:szCs w:val="32"/>
        </w:rPr>
        <w:t>Спартакиады</w:t>
      </w:r>
      <w:r w:rsidR="002B7CDA">
        <w:rPr>
          <w:b/>
          <w:sz w:val="32"/>
          <w:szCs w:val="32"/>
        </w:rPr>
        <w:t xml:space="preserve"> Министерства образования и науки Российской Федерации </w:t>
      </w:r>
      <w:r w:rsidRPr="00AA7281">
        <w:rPr>
          <w:b/>
          <w:sz w:val="32"/>
          <w:szCs w:val="32"/>
        </w:rPr>
        <w:t xml:space="preserve"> среди обучающихся </w:t>
      </w:r>
      <w:r w:rsidR="002B7CDA">
        <w:rPr>
          <w:b/>
          <w:sz w:val="32"/>
          <w:szCs w:val="32"/>
        </w:rPr>
        <w:t>обще</w:t>
      </w:r>
      <w:bookmarkStart w:id="0" w:name="_GoBack"/>
      <w:bookmarkEnd w:id="0"/>
      <w:r w:rsidRPr="00AA7281">
        <w:rPr>
          <w:b/>
          <w:sz w:val="32"/>
          <w:szCs w:val="32"/>
        </w:rPr>
        <w:t>образовательных организаций Республики Татарстан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567"/>
        <w:gridCol w:w="709"/>
        <w:gridCol w:w="709"/>
        <w:gridCol w:w="567"/>
        <w:gridCol w:w="567"/>
        <w:gridCol w:w="567"/>
        <w:gridCol w:w="567"/>
        <w:gridCol w:w="708"/>
        <w:gridCol w:w="567"/>
        <w:gridCol w:w="851"/>
        <w:gridCol w:w="709"/>
        <w:gridCol w:w="708"/>
      </w:tblGrid>
      <w:tr w:rsidR="00224D22" w:rsidRPr="00DD4E05" w:rsidTr="004D1F62">
        <w:trPr>
          <w:trHeight w:val="398"/>
        </w:trPr>
        <w:tc>
          <w:tcPr>
            <w:tcW w:w="425" w:type="dxa"/>
            <w:vMerge w:val="restart"/>
          </w:tcPr>
          <w:p w:rsidR="00224D22" w:rsidRPr="00DD4E05" w:rsidRDefault="00224D22" w:rsidP="00A1124A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224D22" w:rsidRPr="00DD4E05" w:rsidRDefault="00224D22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</w:t>
            </w:r>
          </w:p>
        </w:tc>
        <w:tc>
          <w:tcPr>
            <w:tcW w:w="1134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Шашки</w:t>
            </w:r>
          </w:p>
        </w:tc>
        <w:tc>
          <w:tcPr>
            <w:tcW w:w="1134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Шахматы</w:t>
            </w:r>
          </w:p>
        </w:tc>
        <w:tc>
          <w:tcPr>
            <w:tcW w:w="1276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ини-футбол</w:t>
            </w:r>
          </w:p>
        </w:tc>
        <w:tc>
          <w:tcPr>
            <w:tcW w:w="1276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Волейбол</w:t>
            </w:r>
          </w:p>
        </w:tc>
        <w:tc>
          <w:tcPr>
            <w:tcW w:w="1417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Лыжи</w:t>
            </w:r>
          </w:p>
        </w:tc>
        <w:tc>
          <w:tcPr>
            <w:tcW w:w="1276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Весёлые старты</w:t>
            </w:r>
          </w:p>
        </w:tc>
        <w:tc>
          <w:tcPr>
            <w:tcW w:w="1134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Плавание</w:t>
            </w:r>
          </w:p>
        </w:tc>
        <w:tc>
          <w:tcPr>
            <w:tcW w:w="1275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Лёгкая атлетика</w:t>
            </w:r>
          </w:p>
        </w:tc>
        <w:tc>
          <w:tcPr>
            <w:tcW w:w="1418" w:type="dxa"/>
            <w:gridSpan w:val="2"/>
          </w:tcPr>
          <w:p w:rsidR="00224D22" w:rsidRDefault="00224D22" w:rsidP="004D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енний фестиваль «ГТО»</w:t>
            </w:r>
          </w:p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 Челны</w:t>
            </w:r>
          </w:p>
        </w:tc>
        <w:tc>
          <w:tcPr>
            <w:tcW w:w="1417" w:type="dxa"/>
            <w:gridSpan w:val="2"/>
          </w:tcPr>
          <w:p w:rsidR="00224D22" w:rsidRPr="00DD4E05" w:rsidRDefault="00224D22" w:rsidP="004D1F6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есто</w:t>
            </w:r>
          </w:p>
        </w:tc>
      </w:tr>
      <w:tr w:rsidR="00224D22" w:rsidRPr="00DD4E05" w:rsidTr="004D1F62">
        <w:trPr>
          <w:trHeight w:val="277"/>
        </w:trPr>
        <w:tc>
          <w:tcPr>
            <w:tcW w:w="425" w:type="dxa"/>
            <w:vMerge/>
          </w:tcPr>
          <w:p w:rsidR="00224D22" w:rsidRPr="00DD4E05" w:rsidRDefault="00224D22" w:rsidP="006753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4D22" w:rsidRPr="00DD4E05" w:rsidRDefault="00224D22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место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E3008">
              <w:rPr>
                <w:sz w:val="16"/>
                <w:szCs w:val="16"/>
              </w:rPr>
              <w:t>/</w:t>
            </w:r>
            <w:r w:rsidRPr="009959D5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959D5">
              <w:rPr>
                <w:sz w:val="16"/>
                <w:szCs w:val="16"/>
              </w:rPr>
              <w:t>/м</w:t>
            </w:r>
          </w:p>
        </w:tc>
        <w:tc>
          <w:tcPr>
            <w:tcW w:w="708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959D5">
              <w:rPr>
                <w:sz w:val="16"/>
                <w:szCs w:val="16"/>
              </w:rPr>
              <w:t>/м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59D5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9959D5">
              <w:rPr>
                <w:sz w:val="16"/>
                <w:szCs w:val="16"/>
              </w:rPr>
              <w:t>/мл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место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место</w:t>
            </w:r>
          </w:p>
        </w:tc>
        <w:tc>
          <w:tcPr>
            <w:tcW w:w="567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708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959D5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9959D5">
              <w:rPr>
                <w:sz w:val="16"/>
                <w:szCs w:val="16"/>
              </w:rPr>
              <w:t>/мл</w:t>
            </w:r>
          </w:p>
        </w:tc>
        <w:tc>
          <w:tcPr>
            <w:tcW w:w="567" w:type="dxa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851" w:type="dxa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  <w:vAlign w:val="center"/>
          </w:tcPr>
          <w:p w:rsidR="00224D22" w:rsidRPr="009959D5" w:rsidRDefault="00224D22" w:rsidP="009959D5">
            <w:pPr>
              <w:jc w:val="center"/>
              <w:rPr>
                <w:sz w:val="16"/>
                <w:szCs w:val="16"/>
              </w:rPr>
            </w:pPr>
            <w:r w:rsidRPr="009959D5">
              <w:rPr>
                <w:sz w:val="16"/>
                <w:szCs w:val="16"/>
              </w:rPr>
              <w:t>очки</w:t>
            </w:r>
          </w:p>
        </w:tc>
        <w:tc>
          <w:tcPr>
            <w:tcW w:w="708" w:type="dxa"/>
            <w:vAlign w:val="center"/>
          </w:tcPr>
          <w:p w:rsidR="00224D22" w:rsidRPr="00823DD7" w:rsidRDefault="00224D22" w:rsidP="008C1438">
            <w:pPr>
              <w:jc w:val="center"/>
              <w:rPr>
                <w:sz w:val="14"/>
                <w:szCs w:val="14"/>
              </w:rPr>
            </w:pPr>
            <w:r w:rsidRPr="00823DD7">
              <w:rPr>
                <w:sz w:val="14"/>
                <w:szCs w:val="14"/>
              </w:rPr>
              <w:t>место</w:t>
            </w:r>
          </w:p>
        </w:tc>
      </w:tr>
      <w:tr w:rsidR="00FF31EF" w:rsidRPr="00DD4E05" w:rsidTr="00FF31EF">
        <w:trPr>
          <w:trHeight w:val="277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г. Наб. Челны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Ф-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ф/3ф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ф/1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4,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  <w:r w:rsidRPr="00DD4E05">
              <w:rPr>
                <w:sz w:val="16"/>
                <w:szCs w:val="16"/>
              </w:rPr>
              <w:t>,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</w:t>
            </w:r>
          </w:p>
        </w:tc>
      </w:tr>
      <w:tr w:rsidR="00FF31EF" w:rsidRPr="00DD4E05" w:rsidTr="00FF31EF">
        <w:trPr>
          <w:trHeight w:val="277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Нижнекам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5,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ф/2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6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7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F31EF" w:rsidRPr="00DD4E05" w:rsidRDefault="00FF31EF" w:rsidP="00C81A54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знакаевский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4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4ф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:rsidR="00FF31EF" w:rsidRPr="00DD4E05" w:rsidRDefault="00FF31EF" w:rsidP="00823DD7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ф/2</w:t>
            </w:r>
          </w:p>
        </w:tc>
        <w:tc>
          <w:tcPr>
            <w:tcW w:w="567" w:type="dxa"/>
          </w:tcPr>
          <w:p w:rsidR="00FF31EF" w:rsidRPr="00DD4E05" w:rsidRDefault="00FF31EF" w:rsidP="005D5DDE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FF31EF" w:rsidRPr="00DD4E05" w:rsidRDefault="00FF31EF" w:rsidP="005D5DDE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4ф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-8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3/2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5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5,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ф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ф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ф/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trike/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5</w:t>
            </w:r>
            <w:r w:rsidRPr="00DD4E05">
              <w:rPr>
                <w:strike/>
                <w:sz w:val="16"/>
                <w:szCs w:val="16"/>
              </w:rPr>
              <w:t>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/2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  <w:r w:rsidRPr="00DD4E05">
              <w:rPr>
                <w:sz w:val="16"/>
                <w:szCs w:val="16"/>
              </w:rPr>
              <w:t>,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Саб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5</w:t>
            </w:r>
            <w:r w:rsidRPr="00DD4E05">
              <w:rPr>
                <w:sz w:val="16"/>
                <w:szCs w:val="16"/>
              </w:rPr>
              <w:t>1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</w:rPr>
              <w:t>5ф</w:t>
            </w:r>
            <w:r w:rsidRPr="00DD4E05">
              <w:rPr>
                <w:sz w:val="16"/>
                <w:szCs w:val="16"/>
                <w:lang w:val="en-US"/>
              </w:rPr>
              <w:t>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2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амадыш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4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/1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8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2ф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6/1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Бугульм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  <w:r w:rsidRPr="00DD4E05">
              <w:rPr>
                <w:sz w:val="16"/>
                <w:szCs w:val="16"/>
                <w:lang w:val="en-US"/>
              </w:rPr>
              <w:t>/</w:t>
            </w:r>
            <w:r w:rsidRPr="00DD4E05">
              <w:rPr>
                <w:sz w:val="16"/>
                <w:szCs w:val="16"/>
              </w:rPr>
              <w:t>2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ф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1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  <w:r w:rsidRPr="00DD4E05">
              <w:rPr>
                <w:sz w:val="16"/>
                <w:szCs w:val="16"/>
              </w:rPr>
              <w:t>,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За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9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5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/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4/1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  <w:r w:rsidRPr="00DD4E05">
              <w:rPr>
                <w:sz w:val="16"/>
                <w:szCs w:val="16"/>
              </w:rPr>
              <w:t>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FF31EF" w:rsidRPr="00DD4E05" w:rsidRDefault="00FF31EF" w:rsidP="00C81A54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ксубаевский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9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7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/9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FF31EF" w:rsidRPr="00DD4E05" w:rsidRDefault="00FF31EF" w:rsidP="00823DD7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3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7,5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3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7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4</w:t>
            </w:r>
            <w:r w:rsidRPr="00DD4E05">
              <w:rPr>
                <w:sz w:val="16"/>
                <w:szCs w:val="16"/>
              </w:rPr>
              <w:t>7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5/</w:t>
            </w:r>
            <w:r w:rsidRPr="00DD4E05">
              <w:rPr>
                <w:sz w:val="16"/>
                <w:szCs w:val="16"/>
              </w:rPr>
              <w:t>4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ф/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1/1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р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5,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3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ф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3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-40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DD4E05">
              <w:rPr>
                <w:sz w:val="16"/>
                <w:szCs w:val="16"/>
              </w:rPr>
              <w:t>,3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лексее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6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ф/2ф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-30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  <w:r w:rsidRPr="00DD4E05">
              <w:rPr>
                <w:sz w:val="16"/>
                <w:szCs w:val="16"/>
              </w:rPr>
              <w:t>,1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7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ф/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1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/17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  <w:r w:rsidRPr="00DD4E05">
              <w:rPr>
                <w:sz w:val="16"/>
                <w:szCs w:val="16"/>
              </w:rPr>
              <w:t>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Лениногор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4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услюмо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.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DD4E05">
              <w:rPr>
                <w:sz w:val="16"/>
                <w:szCs w:val="16"/>
              </w:rPr>
              <w:t>0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4</w:t>
            </w:r>
            <w:r w:rsidRPr="00DD4E05">
              <w:rPr>
                <w:sz w:val="16"/>
                <w:szCs w:val="16"/>
              </w:rPr>
              <w:t>4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</w:rPr>
              <w:t>4ф</w:t>
            </w:r>
            <w:r w:rsidRPr="00DD4E05">
              <w:rPr>
                <w:sz w:val="16"/>
                <w:szCs w:val="16"/>
                <w:lang w:val="en-US"/>
              </w:rPr>
              <w:t>/1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6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Pr="00DD4E05">
              <w:rPr>
                <w:sz w:val="16"/>
                <w:szCs w:val="16"/>
              </w:rPr>
              <w:t>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Альметьев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9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5</w:t>
            </w:r>
            <w:r w:rsidRPr="00DD4E05">
              <w:rPr>
                <w:sz w:val="16"/>
                <w:szCs w:val="16"/>
              </w:rPr>
              <w:t>9</w:t>
            </w:r>
            <w:r w:rsidRPr="00DD4E05">
              <w:rPr>
                <w:sz w:val="16"/>
                <w:szCs w:val="16"/>
                <w:lang w:val="en-US"/>
              </w:rPr>
              <w:t>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3</w:t>
            </w:r>
            <w:r w:rsidRPr="00DD4E05">
              <w:rPr>
                <w:sz w:val="16"/>
                <w:szCs w:val="16"/>
              </w:rPr>
              <w:t>ф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Елабуж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9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/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/16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</w:tcPr>
          <w:p w:rsidR="00FF31EF" w:rsidRPr="00713EC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7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-24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8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ктаныш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6/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/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6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/25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Зеленодоль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</w:rPr>
              <w:t>18</w:t>
            </w:r>
            <w:r w:rsidRPr="00DD4E05">
              <w:rPr>
                <w:sz w:val="16"/>
                <w:szCs w:val="16"/>
                <w:lang w:val="en-US"/>
              </w:rPr>
              <w:t>,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Д</w:t>
            </w:r>
            <w:proofErr w:type="gramStart"/>
            <w:r w:rsidRPr="00DD4E05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ф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/18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Бавл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15,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3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/3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-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Нурлат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5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-24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</w:rPr>
              <w:t>2ф</w:t>
            </w:r>
            <w:r w:rsidRPr="00DD4E05">
              <w:rPr>
                <w:sz w:val="16"/>
                <w:szCs w:val="16"/>
                <w:lang w:val="en-US"/>
              </w:rPr>
              <w:t>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8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г. Казань Совет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A8675D" w:rsidRDefault="00FF31EF" w:rsidP="00FF31EF">
            <w:pPr>
              <w:jc w:val="center"/>
              <w:rPr>
                <w:sz w:val="16"/>
                <w:szCs w:val="16"/>
              </w:rPr>
            </w:pPr>
            <w:r w:rsidRPr="00A8675D">
              <w:rPr>
                <w:sz w:val="16"/>
                <w:szCs w:val="16"/>
              </w:rPr>
              <w:t>18,5</w:t>
            </w:r>
          </w:p>
        </w:tc>
        <w:tc>
          <w:tcPr>
            <w:tcW w:w="567" w:type="dxa"/>
          </w:tcPr>
          <w:p w:rsidR="00FF31EF" w:rsidRPr="00A8675D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M</w:t>
            </w:r>
            <w:r w:rsidRPr="00A8675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4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ф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ф/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/3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Чистополь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5</w:t>
            </w:r>
            <w:r w:rsidRPr="00DD4E05">
              <w:rPr>
                <w:sz w:val="16"/>
                <w:szCs w:val="16"/>
              </w:rPr>
              <w:t>1</w:t>
            </w:r>
            <w:r w:rsidRPr="00DD4E05">
              <w:rPr>
                <w:sz w:val="16"/>
                <w:szCs w:val="16"/>
                <w:lang w:val="en-US"/>
              </w:rPr>
              <w:t>,</w:t>
            </w: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3/</w:t>
            </w:r>
            <w:r w:rsidRPr="00DD4E05">
              <w:rPr>
                <w:sz w:val="16"/>
                <w:szCs w:val="16"/>
              </w:rPr>
              <w:t>5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л26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3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4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л20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Pr="00DD4E05">
              <w:rPr>
                <w:sz w:val="16"/>
                <w:szCs w:val="16"/>
              </w:rPr>
              <w:t>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2,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</w:t>
            </w:r>
          </w:p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ф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6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5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Камскоусть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7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7/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5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-40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Спас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9,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5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-24/</w:t>
            </w:r>
          </w:p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  <w:r w:rsidRPr="00DD4E05">
              <w:rPr>
                <w:sz w:val="16"/>
                <w:szCs w:val="16"/>
              </w:rPr>
              <w:t>,1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FF31EF" w:rsidRPr="00DD4E05" w:rsidRDefault="00FF31EF" w:rsidP="00C81A54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15,2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8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3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823DD7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4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,2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0/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2,5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/</w:t>
            </w:r>
          </w:p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-33</w:t>
            </w:r>
          </w:p>
        </w:tc>
        <w:tc>
          <w:tcPr>
            <w:tcW w:w="567" w:type="dxa"/>
          </w:tcPr>
          <w:p w:rsidR="00FF31EF" w:rsidRPr="006E622D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</w:tcPr>
          <w:p w:rsidR="00FF31EF" w:rsidRPr="006E622D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FF31EF" w:rsidRDefault="00FF31EF" w:rsidP="00FF31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DD4E05">
              <w:rPr>
                <w:sz w:val="16"/>
                <w:szCs w:val="16"/>
              </w:rPr>
              <w:t>К</w:t>
            </w:r>
            <w:proofErr w:type="gramEnd"/>
            <w:r w:rsidRPr="00DD4E05">
              <w:rPr>
                <w:sz w:val="16"/>
                <w:szCs w:val="16"/>
              </w:rPr>
              <w:t>азань</w:t>
            </w:r>
            <w:r>
              <w:rPr>
                <w:sz w:val="16"/>
                <w:szCs w:val="16"/>
              </w:rPr>
              <w:t>.Авиаст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F31EF" w:rsidRPr="00DD4E05" w:rsidRDefault="00FF31EF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-Савино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3</w:t>
            </w: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M</w:t>
            </w:r>
            <w:r w:rsidRPr="00DD4E05">
              <w:rPr>
                <w:sz w:val="16"/>
                <w:szCs w:val="16"/>
              </w:rPr>
              <w:t>3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1ф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DD4E05">
              <w:rPr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азань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ровск</w:t>
            </w:r>
            <w:proofErr w:type="spellEnd"/>
            <w:r w:rsidRPr="00DD4E05">
              <w:rPr>
                <w:sz w:val="16"/>
                <w:szCs w:val="16"/>
              </w:rPr>
              <w:t xml:space="preserve"> и Моско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A8675D" w:rsidRDefault="00FF31EF" w:rsidP="00FF31EF">
            <w:pPr>
              <w:jc w:val="center"/>
              <w:rPr>
                <w:sz w:val="16"/>
                <w:szCs w:val="16"/>
              </w:rPr>
            </w:pPr>
            <w:r w:rsidRPr="00A8675D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A8675D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M</w:t>
            </w:r>
            <w:r w:rsidRPr="00A8675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6ф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31EF" w:rsidRPr="004A3C60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DD4E05">
              <w:rPr>
                <w:sz w:val="16"/>
                <w:szCs w:val="16"/>
              </w:rPr>
              <w:t>7,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15,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Ф-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5/11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Буи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</w:rPr>
              <w:t>43</w:t>
            </w:r>
            <w:r w:rsidRPr="00DD4E05">
              <w:rPr>
                <w:sz w:val="16"/>
                <w:szCs w:val="16"/>
                <w:lang w:val="en-US"/>
              </w:rPr>
              <w:t>,2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5/</w:t>
            </w:r>
            <w:r w:rsidRPr="00DD4E05">
              <w:rPr>
                <w:sz w:val="16"/>
                <w:szCs w:val="16"/>
              </w:rPr>
              <w:t>6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/6ф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3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:rsidR="00FF31EF" w:rsidRPr="00DD4E05" w:rsidRDefault="00FF31EF" w:rsidP="00C81A54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6/4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5-8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823DD7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/7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6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-33</w:t>
            </w:r>
          </w:p>
        </w:tc>
        <w:tc>
          <w:tcPr>
            <w:tcW w:w="567" w:type="dxa"/>
          </w:tcPr>
          <w:p w:rsidR="00FF31EF" w:rsidRPr="004A3C60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851" w:type="dxa"/>
          </w:tcPr>
          <w:p w:rsidR="00FF31EF" w:rsidRPr="004A3C60" w:rsidRDefault="00FF31EF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FF31EF" w:rsidRPr="00DD4E05" w:rsidRDefault="00FF31EF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Рыбнослободский</w:t>
            </w:r>
            <w:proofErr w:type="spell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3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8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6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8</w:t>
            </w:r>
          </w:p>
        </w:tc>
        <w:tc>
          <w:tcPr>
            <w:tcW w:w="567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51" w:type="dxa"/>
          </w:tcPr>
          <w:p w:rsidR="00FF31EF" w:rsidRPr="006E622D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Верхнеуслон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42,7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/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ф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4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4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-3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3,9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Тукае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5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3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/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8,2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Д</w:t>
            </w:r>
            <w:proofErr w:type="gramStart"/>
            <w:r w:rsidRPr="00DD4E05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8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FF31EF" w:rsidRPr="00DD4E05" w:rsidTr="004D1F62">
        <w:trPr>
          <w:trHeight w:val="341"/>
        </w:trPr>
        <w:tc>
          <w:tcPr>
            <w:tcW w:w="425" w:type="dxa"/>
          </w:tcPr>
          <w:p w:rsidR="00FF31EF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:rsidR="00FF31EF" w:rsidRPr="00DD4E05" w:rsidRDefault="00FF31EF" w:rsidP="00FF31E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Лаишевский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4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21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/6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2,5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л13</w:t>
            </w:r>
          </w:p>
        </w:tc>
        <w:tc>
          <w:tcPr>
            <w:tcW w:w="567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FF31EF" w:rsidRPr="00DD4E05" w:rsidRDefault="00FF31EF" w:rsidP="00FF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166D67" w:rsidRPr="00DD4E05" w:rsidRDefault="00166D67" w:rsidP="0010661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0,5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8/7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/3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3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,5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5-33/</w:t>
            </w:r>
          </w:p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4-38</w:t>
            </w:r>
          </w:p>
        </w:tc>
        <w:tc>
          <w:tcPr>
            <w:tcW w:w="567" w:type="dxa"/>
          </w:tcPr>
          <w:p w:rsidR="00166D67" w:rsidRPr="006E622D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166D67" w:rsidRPr="006E622D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166D67" w:rsidRPr="00DD4E05" w:rsidRDefault="00166D67" w:rsidP="0010661F">
            <w:pPr>
              <w:rPr>
                <w:sz w:val="16"/>
                <w:szCs w:val="16"/>
              </w:rPr>
            </w:pPr>
            <w:proofErr w:type="spellStart"/>
            <w:r w:rsidRPr="00DD4E05">
              <w:rPr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15,2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6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-8/3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5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6,5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/23</w:t>
            </w:r>
          </w:p>
        </w:tc>
        <w:tc>
          <w:tcPr>
            <w:tcW w:w="567" w:type="dxa"/>
          </w:tcPr>
          <w:p w:rsidR="00166D67" w:rsidRPr="004A3C60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851" w:type="dxa"/>
          </w:tcPr>
          <w:p w:rsidR="00166D67" w:rsidRPr="004A3C60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Pr="00DD4E05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166D67" w:rsidRPr="00DD4E05" w:rsidRDefault="00166D67" w:rsidP="0010661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Высокогорский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5/4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3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7/8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/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0,5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6E622D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</w:tcPr>
          <w:p w:rsidR="00166D67" w:rsidRPr="006E622D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  <w:r w:rsidRPr="00DD4E05">
              <w:rPr>
                <w:sz w:val="16"/>
                <w:szCs w:val="16"/>
              </w:rPr>
              <w:t>,5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166D67" w:rsidRPr="00DD4E05" w:rsidRDefault="00166D67" w:rsidP="0010661F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енделеевский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10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9/8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2,7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1/</w:t>
            </w:r>
          </w:p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9-30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  <w:r w:rsidRPr="00DD4E05">
              <w:rPr>
                <w:sz w:val="16"/>
                <w:szCs w:val="16"/>
              </w:rPr>
              <w:t>,7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:rsidR="00166D67" w:rsidRPr="00DD4E05" w:rsidRDefault="00166D67" w:rsidP="00C81A54">
            <w:pPr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Атнинский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18,2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  <w:lang w:val="en-US"/>
              </w:rPr>
            </w:pPr>
            <w:r w:rsidRPr="00DD4E05">
              <w:rPr>
                <w:sz w:val="16"/>
                <w:szCs w:val="16"/>
                <w:lang w:val="en-US"/>
              </w:rPr>
              <w:t>M5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8</w:t>
            </w:r>
          </w:p>
        </w:tc>
        <w:tc>
          <w:tcPr>
            <w:tcW w:w="708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166D67" w:rsidRPr="00DD4E05" w:rsidRDefault="00166D67" w:rsidP="00823DD7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8/7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6/0</w:t>
            </w:r>
          </w:p>
        </w:tc>
        <w:tc>
          <w:tcPr>
            <w:tcW w:w="709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 xml:space="preserve">мл34-38 </w:t>
            </w:r>
          </w:p>
        </w:tc>
        <w:tc>
          <w:tcPr>
            <w:tcW w:w="567" w:type="dxa"/>
          </w:tcPr>
          <w:p w:rsidR="00166D67" w:rsidRPr="006E622D" w:rsidRDefault="00166D67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</w:tcPr>
          <w:p w:rsidR="00166D67" w:rsidRPr="006E622D" w:rsidRDefault="00166D67" w:rsidP="006753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Pr="00DD4E05">
              <w:rPr>
                <w:sz w:val="16"/>
                <w:szCs w:val="16"/>
              </w:rPr>
              <w:t>,9</w:t>
            </w:r>
          </w:p>
        </w:tc>
        <w:tc>
          <w:tcPr>
            <w:tcW w:w="708" w:type="dxa"/>
          </w:tcPr>
          <w:p w:rsidR="00166D67" w:rsidRPr="00DD4E05" w:rsidRDefault="00166D67" w:rsidP="0067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66D67" w:rsidRPr="00DD4E05" w:rsidTr="004D1F62">
        <w:trPr>
          <w:trHeight w:val="341"/>
        </w:trPr>
        <w:tc>
          <w:tcPr>
            <w:tcW w:w="425" w:type="dxa"/>
          </w:tcPr>
          <w:p w:rsidR="00166D67" w:rsidRPr="00DD4E05" w:rsidRDefault="00166D67" w:rsidP="00675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166D67" w:rsidRPr="00DD4E05" w:rsidRDefault="00166D67" w:rsidP="001066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зань.Вахито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D4E05">
              <w:rPr>
                <w:sz w:val="16"/>
                <w:szCs w:val="16"/>
              </w:rPr>
              <w:t xml:space="preserve"> и Приволжский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A8675D" w:rsidRDefault="00166D67" w:rsidP="0010661F">
            <w:pPr>
              <w:jc w:val="center"/>
              <w:rPr>
                <w:sz w:val="16"/>
                <w:szCs w:val="16"/>
              </w:rPr>
            </w:pPr>
            <w:r w:rsidRPr="00A8675D">
              <w:rPr>
                <w:sz w:val="16"/>
                <w:szCs w:val="16"/>
              </w:rPr>
              <w:t>21,5</w:t>
            </w:r>
          </w:p>
        </w:tc>
        <w:tc>
          <w:tcPr>
            <w:tcW w:w="567" w:type="dxa"/>
          </w:tcPr>
          <w:p w:rsidR="00166D67" w:rsidRPr="00A8675D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  <w:lang w:val="en-US"/>
              </w:rPr>
              <w:t>M</w:t>
            </w:r>
            <w:r w:rsidRPr="00A8675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ф/3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М</w:t>
            </w:r>
            <w:proofErr w:type="gramStart"/>
            <w:r w:rsidRPr="00DD4E0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66D67" w:rsidRPr="004A3C60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166D67" w:rsidRPr="004A3C60" w:rsidRDefault="00166D67" w:rsidP="001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D4E05">
              <w:rPr>
                <w:sz w:val="16"/>
                <w:szCs w:val="16"/>
              </w:rPr>
              <w:t>4,2</w:t>
            </w:r>
          </w:p>
        </w:tc>
        <w:tc>
          <w:tcPr>
            <w:tcW w:w="708" w:type="dxa"/>
          </w:tcPr>
          <w:p w:rsidR="00166D67" w:rsidRPr="00DD4E05" w:rsidRDefault="00166D67" w:rsidP="0010661F">
            <w:pPr>
              <w:jc w:val="center"/>
              <w:rPr>
                <w:sz w:val="16"/>
                <w:szCs w:val="16"/>
              </w:rPr>
            </w:pPr>
            <w:r w:rsidRPr="00DD4E05">
              <w:rPr>
                <w:sz w:val="16"/>
                <w:szCs w:val="16"/>
              </w:rPr>
              <w:t>48</w:t>
            </w:r>
          </w:p>
        </w:tc>
      </w:tr>
    </w:tbl>
    <w:p w:rsidR="006753F2" w:rsidRPr="00C81A54" w:rsidRDefault="00C81A54" w:rsidP="00C81A54">
      <w:r>
        <w:rPr>
          <w:sz w:val="32"/>
          <w:szCs w:val="32"/>
        </w:rPr>
        <w:t>Главный судья_____________(Терентьев В.К.)               Главный секретарь___________(</w:t>
      </w:r>
      <w:proofErr w:type="spellStart"/>
      <w:r>
        <w:rPr>
          <w:sz w:val="32"/>
          <w:szCs w:val="32"/>
        </w:rPr>
        <w:t>Тамазашвили</w:t>
      </w:r>
      <w:proofErr w:type="spellEnd"/>
      <w:r>
        <w:rPr>
          <w:sz w:val="32"/>
          <w:szCs w:val="32"/>
        </w:rPr>
        <w:t xml:space="preserve"> М.А.)</w:t>
      </w:r>
    </w:p>
    <w:sectPr w:rsidR="006753F2" w:rsidRPr="00C81A54" w:rsidSect="00207CF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AE" w:rsidRDefault="00A131AE" w:rsidP="00C44290">
      <w:pPr>
        <w:spacing w:after="0" w:line="240" w:lineRule="auto"/>
      </w:pPr>
      <w:r>
        <w:separator/>
      </w:r>
    </w:p>
  </w:endnote>
  <w:endnote w:type="continuationSeparator" w:id="0">
    <w:p w:rsidR="00A131AE" w:rsidRDefault="00A131AE" w:rsidP="00C4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AE" w:rsidRDefault="00A131AE" w:rsidP="00C44290">
      <w:pPr>
        <w:spacing w:after="0" w:line="240" w:lineRule="auto"/>
      </w:pPr>
      <w:r>
        <w:separator/>
      </w:r>
    </w:p>
  </w:footnote>
  <w:footnote w:type="continuationSeparator" w:id="0">
    <w:p w:rsidR="00A131AE" w:rsidRDefault="00A131AE" w:rsidP="00C44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1B0"/>
    <w:rsid w:val="00081DD6"/>
    <w:rsid w:val="00091B55"/>
    <w:rsid w:val="000A62BA"/>
    <w:rsid w:val="000B2272"/>
    <w:rsid w:val="00140ED1"/>
    <w:rsid w:val="00166D67"/>
    <w:rsid w:val="001774DA"/>
    <w:rsid w:val="00183942"/>
    <w:rsid w:val="001861B0"/>
    <w:rsid w:val="001934CE"/>
    <w:rsid w:val="001A2DD8"/>
    <w:rsid w:val="001B1D77"/>
    <w:rsid w:val="001B208E"/>
    <w:rsid w:val="001B5AE2"/>
    <w:rsid w:val="001B5BE8"/>
    <w:rsid w:val="001D0F35"/>
    <w:rsid w:val="001D4E5F"/>
    <w:rsid w:val="00207CFF"/>
    <w:rsid w:val="00224D22"/>
    <w:rsid w:val="00234950"/>
    <w:rsid w:val="002363AB"/>
    <w:rsid w:val="00247E4E"/>
    <w:rsid w:val="002830EF"/>
    <w:rsid w:val="00286AB2"/>
    <w:rsid w:val="00291FDB"/>
    <w:rsid w:val="00297909"/>
    <w:rsid w:val="002A79A6"/>
    <w:rsid w:val="002A7A90"/>
    <w:rsid w:val="002B7CDA"/>
    <w:rsid w:val="002D5E00"/>
    <w:rsid w:val="002E14D7"/>
    <w:rsid w:val="003433E6"/>
    <w:rsid w:val="00383961"/>
    <w:rsid w:val="003F5D5C"/>
    <w:rsid w:val="0041222F"/>
    <w:rsid w:val="00430086"/>
    <w:rsid w:val="004A3C60"/>
    <w:rsid w:val="004A76A6"/>
    <w:rsid w:val="004C3A57"/>
    <w:rsid w:val="004D1F62"/>
    <w:rsid w:val="00551A19"/>
    <w:rsid w:val="00577558"/>
    <w:rsid w:val="005C56CB"/>
    <w:rsid w:val="005D5DDE"/>
    <w:rsid w:val="005E3008"/>
    <w:rsid w:val="0061440C"/>
    <w:rsid w:val="006753F2"/>
    <w:rsid w:val="006E622D"/>
    <w:rsid w:val="00702236"/>
    <w:rsid w:val="00713ECD"/>
    <w:rsid w:val="0071648B"/>
    <w:rsid w:val="0079576D"/>
    <w:rsid w:val="007959ED"/>
    <w:rsid w:val="007A3764"/>
    <w:rsid w:val="007F7815"/>
    <w:rsid w:val="00823DD7"/>
    <w:rsid w:val="00830C9E"/>
    <w:rsid w:val="0083261E"/>
    <w:rsid w:val="00836E2C"/>
    <w:rsid w:val="00846C3A"/>
    <w:rsid w:val="00882D42"/>
    <w:rsid w:val="00884661"/>
    <w:rsid w:val="008851F5"/>
    <w:rsid w:val="008C1438"/>
    <w:rsid w:val="008D0829"/>
    <w:rsid w:val="008E1337"/>
    <w:rsid w:val="00914505"/>
    <w:rsid w:val="00933607"/>
    <w:rsid w:val="009337D2"/>
    <w:rsid w:val="00966C0C"/>
    <w:rsid w:val="00966E33"/>
    <w:rsid w:val="009959D5"/>
    <w:rsid w:val="009C0D9A"/>
    <w:rsid w:val="009F0CF9"/>
    <w:rsid w:val="00A1124A"/>
    <w:rsid w:val="00A131AE"/>
    <w:rsid w:val="00A8437E"/>
    <w:rsid w:val="00A8675D"/>
    <w:rsid w:val="00AA7281"/>
    <w:rsid w:val="00AB00FB"/>
    <w:rsid w:val="00AB57E8"/>
    <w:rsid w:val="00AB7C30"/>
    <w:rsid w:val="00AD3543"/>
    <w:rsid w:val="00AD7CA8"/>
    <w:rsid w:val="00AE0025"/>
    <w:rsid w:val="00B366F8"/>
    <w:rsid w:val="00B73D5A"/>
    <w:rsid w:val="00B77478"/>
    <w:rsid w:val="00B805DD"/>
    <w:rsid w:val="00B94935"/>
    <w:rsid w:val="00B9673F"/>
    <w:rsid w:val="00BB3994"/>
    <w:rsid w:val="00BC5D39"/>
    <w:rsid w:val="00BF6989"/>
    <w:rsid w:val="00C01DDA"/>
    <w:rsid w:val="00C050BA"/>
    <w:rsid w:val="00C14297"/>
    <w:rsid w:val="00C44290"/>
    <w:rsid w:val="00C81A54"/>
    <w:rsid w:val="00CB3C2A"/>
    <w:rsid w:val="00CB41D6"/>
    <w:rsid w:val="00CF15C8"/>
    <w:rsid w:val="00CF21E0"/>
    <w:rsid w:val="00D03197"/>
    <w:rsid w:val="00D05D2C"/>
    <w:rsid w:val="00D12CD8"/>
    <w:rsid w:val="00D37571"/>
    <w:rsid w:val="00DD4E05"/>
    <w:rsid w:val="00DD5494"/>
    <w:rsid w:val="00E01202"/>
    <w:rsid w:val="00E01712"/>
    <w:rsid w:val="00E2462B"/>
    <w:rsid w:val="00E33DE6"/>
    <w:rsid w:val="00E748F7"/>
    <w:rsid w:val="00E75A21"/>
    <w:rsid w:val="00EF232D"/>
    <w:rsid w:val="00EF3B66"/>
    <w:rsid w:val="00F05329"/>
    <w:rsid w:val="00F07DCA"/>
    <w:rsid w:val="00F42717"/>
    <w:rsid w:val="00F9238A"/>
    <w:rsid w:val="00FB795F"/>
    <w:rsid w:val="00FF31EF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290"/>
  </w:style>
  <w:style w:type="paragraph" w:styleId="a6">
    <w:name w:val="footer"/>
    <w:basedOn w:val="a"/>
    <w:link w:val="a7"/>
    <w:uiPriority w:val="99"/>
    <w:unhideWhenUsed/>
    <w:rsid w:val="00C4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290"/>
  </w:style>
  <w:style w:type="paragraph" w:styleId="a6">
    <w:name w:val="footer"/>
    <w:basedOn w:val="a"/>
    <w:link w:val="a7"/>
    <w:uiPriority w:val="99"/>
    <w:unhideWhenUsed/>
    <w:rsid w:val="00C4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8F46-F8B0-4820-9826-855C72CC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оркина</cp:lastModifiedBy>
  <cp:revision>2</cp:revision>
  <cp:lastPrinted>2016-07-11T05:52:00Z</cp:lastPrinted>
  <dcterms:created xsi:type="dcterms:W3CDTF">2016-09-05T14:00:00Z</dcterms:created>
  <dcterms:modified xsi:type="dcterms:W3CDTF">2016-09-05T14:00:00Z</dcterms:modified>
</cp:coreProperties>
</file>